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CDD8" w14:textId="77777777" w:rsidR="00716DE9" w:rsidRPr="00831186" w:rsidRDefault="00716DE9" w:rsidP="00831186">
      <w:pPr>
        <w:keepNext/>
        <w:pBdr>
          <w:bottom w:val="single" w:sz="24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5B7996FF" w14:textId="0B00BB40" w:rsidR="00831186" w:rsidRPr="00831186" w:rsidRDefault="00A62120" w:rsidP="00321D8C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14:paraId="10CDB52B" w14:textId="39933185" w:rsidR="00831186" w:rsidRPr="00321D8C" w:rsidRDefault="00A74865" w:rsidP="00321D8C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bookmarkStart w:id="0" w:name="_Hlk215656879"/>
      <w:r w:rsidR="00321D8C" w:rsidRPr="00321D8C">
        <w:rPr>
          <w:rFonts w:ascii="Cambria" w:eastAsia="Calibri" w:hAnsi="Cambria"/>
          <w:b/>
          <w:bCs/>
          <w:sz w:val="32"/>
          <w:szCs w:val="32"/>
          <w:lang w:eastAsia="en-US"/>
        </w:rPr>
        <w:t>Energeticky úsporná opatření ve společnosti TECHNOSVAR</w:t>
      </w:r>
      <w:r w:rsidR="006C43A0">
        <w:rPr>
          <w:rFonts w:ascii="Cambria" w:eastAsia="Calibri" w:hAnsi="Cambria"/>
          <w:b/>
          <w:bCs/>
          <w:sz w:val="32"/>
          <w:szCs w:val="32"/>
          <w:lang w:eastAsia="en-US"/>
        </w:rPr>
        <w:t> </w:t>
      </w:r>
      <w:r w:rsidR="00321D8C" w:rsidRPr="00321D8C">
        <w:rPr>
          <w:rFonts w:ascii="Cambria" w:eastAsia="Calibri" w:hAnsi="Cambria"/>
          <w:b/>
          <w:bCs/>
          <w:sz w:val="32"/>
          <w:szCs w:val="32"/>
          <w:lang w:eastAsia="en-US"/>
        </w:rPr>
        <w:t>a.s. (Úspory energie II)</w:t>
      </w:r>
      <w:bookmarkEnd w:id="0"/>
      <w:r w:rsidRPr="00831186">
        <w:rPr>
          <w:rFonts w:ascii="Cambria" w:eastAsia="Calibri" w:hAnsi="Cambria"/>
          <w:b/>
          <w:sz w:val="32"/>
          <w:szCs w:val="32"/>
          <w:lang w:eastAsia="en-US"/>
        </w:rPr>
        <w:t>“</w:t>
      </w:r>
    </w:p>
    <w:p w14:paraId="3EABF109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63CB2" w:rsidRPr="00831186" w14:paraId="0F6CFFB2" w14:textId="77777777" w:rsidTr="00831186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54ACBDF" w14:textId="77777777" w:rsidR="00B63CB2" w:rsidRPr="00831186" w:rsidRDefault="00B63CB2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017C0F8B" w14:textId="6419D230" w:rsidR="00B63CB2" w:rsidRPr="00831186" w:rsidRDefault="00B5268E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5268E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>TECHNOSVAR a.s.</w:t>
            </w:r>
          </w:p>
        </w:tc>
      </w:tr>
      <w:tr w:rsidR="00716009" w:rsidRPr="00831186" w14:paraId="201CA35A" w14:textId="77777777" w:rsidTr="00831186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39A0BFB" w14:textId="77777777"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vAlign w:val="center"/>
          </w:tcPr>
          <w:p w14:paraId="27CA89FE" w14:textId="0A30874D" w:rsidR="00716009" w:rsidRPr="00831186" w:rsidRDefault="00B5268E" w:rsidP="00DB37F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 w:rsidRPr="00B5268E">
              <w:rPr>
                <w:rFonts w:ascii="Cambria" w:hAnsi="Cambria"/>
                <w:sz w:val="22"/>
                <w:shd w:val="clear" w:color="auto" w:fill="FFFFFF"/>
              </w:rPr>
              <w:t>Na Hrázi 2298, Místek, 738 01 Frýdek-Místek</w:t>
            </w:r>
          </w:p>
        </w:tc>
      </w:tr>
      <w:tr w:rsidR="00716009" w:rsidRPr="00831186" w14:paraId="0AA51F56" w14:textId="77777777" w:rsidTr="00831186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5B37184" w14:textId="77777777" w:rsidR="00716009" w:rsidRPr="00831186" w:rsidRDefault="00716009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vAlign w:val="center"/>
          </w:tcPr>
          <w:p w14:paraId="501682CF" w14:textId="53EB9D9D" w:rsidR="00716009" w:rsidRPr="00831186" w:rsidRDefault="00B5268E" w:rsidP="00C42CC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Vladimír Tomeček, člen představenstva</w:t>
            </w:r>
          </w:p>
        </w:tc>
      </w:tr>
      <w:tr w:rsidR="00716009" w:rsidRPr="00831186" w14:paraId="373ED9E7" w14:textId="77777777" w:rsidTr="00831186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BAFDB70" w14:textId="77777777" w:rsidR="00716009" w:rsidRPr="00C42DC9" w:rsidRDefault="00716009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42DC9">
              <w:rPr>
                <w:rFonts w:asciiTheme="majorHAnsi" w:hAnsiTheme="majorHAnsi"/>
                <w:b/>
                <w:bCs/>
                <w:sz w:val="22"/>
                <w:szCs w:val="22"/>
              </w:rPr>
              <w:t>IČ</w:t>
            </w:r>
            <w:r w:rsidR="00DE52A7" w:rsidRPr="00C42DC9">
              <w:rPr>
                <w:rFonts w:asciiTheme="majorHAnsi" w:hAnsiTheme="majorHAnsi"/>
                <w:b/>
                <w:bCs/>
                <w:sz w:val="22"/>
                <w:szCs w:val="22"/>
              </w:rPr>
              <w:t>O</w:t>
            </w:r>
            <w:r w:rsidRPr="00C42DC9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zadavatele:</w:t>
            </w:r>
          </w:p>
        </w:tc>
        <w:tc>
          <w:tcPr>
            <w:tcW w:w="5953" w:type="dxa"/>
            <w:vAlign w:val="center"/>
          </w:tcPr>
          <w:p w14:paraId="2482568B" w14:textId="6A2EFDD5" w:rsidR="00716009" w:rsidRPr="00C42DC9" w:rsidRDefault="00755B3B" w:rsidP="00C42CC7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C42DC9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25363883</w:t>
            </w:r>
          </w:p>
        </w:tc>
      </w:tr>
      <w:tr w:rsidR="00C42DC9" w:rsidRPr="00831186" w14:paraId="43C13EA7" w14:textId="77777777" w:rsidTr="00E65BBA">
        <w:trPr>
          <w:trHeight w:val="404"/>
        </w:trPr>
        <w:tc>
          <w:tcPr>
            <w:tcW w:w="3227" w:type="dxa"/>
            <w:shd w:val="clear" w:color="auto" w:fill="D9D9D9" w:themeFill="background1" w:themeFillShade="D9"/>
          </w:tcPr>
          <w:p w14:paraId="26871A5B" w14:textId="2C60DF65" w:rsidR="00C42DC9" w:rsidRPr="00C42DC9" w:rsidRDefault="00C42DC9" w:rsidP="00C42DC9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42DC9">
              <w:rPr>
                <w:rFonts w:asciiTheme="majorHAnsi" w:hAnsiTheme="majorHAnsi"/>
                <w:b/>
                <w:bCs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</w:tcPr>
          <w:p w14:paraId="280ADCB1" w14:textId="1B66ED2D" w:rsidR="00C42DC9" w:rsidRPr="00C42DC9" w:rsidRDefault="00C42DC9" w:rsidP="00C42DC9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hyperlink r:id="rId7" w:history="1">
              <w:r w:rsidRPr="00C42DC9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rpa.cz/profile_display_2149.html</w:t>
              </w:r>
            </w:hyperlink>
          </w:p>
        </w:tc>
      </w:tr>
    </w:tbl>
    <w:p w14:paraId="013A50BB" w14:textId="77777777"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537D94C" w14:textId="77777777" w:rsidR="00716DE9" w:rsidRPr="00831186" w:rsidRDefault="00716DE9" w:rsidP="00831186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831186" w14:paraId="2014D9D3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97F767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72FAF1A2" w14:textId="77777777" w:rsidR="00A62120" w:rsidRPr="00831186" w:rsidRDefault="00830A53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A62120" w:rsidRPr="00831186" w14:paraId="29BE6F7D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F544CC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0E5D3B73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2AAE982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C7D78B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52A4ADC3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468B01E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CCE7A2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6CDF0FA9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45411CC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F39541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555D38AC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79B31E8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83BADDA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04897005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6DB99B9A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D64CB4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43494A71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171886D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49358E3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23C5AC59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2EFD679D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B8BC359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2BD1E9A7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4FA3663C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7CB180" w14:textId="701FF2FF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2CB24F92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5E413450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95EF9A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7515BEAF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03CD73E" w14:textId="77777777" w:rsidTr="0083118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680BAE8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138F0198" w14:textId="77777777" w:rsidR="00A62120" w:rsidRPr="00831186" w:rsidRDefault="00830A5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91A5A1C" w14:textId="0DAE4D39"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32FFD64A" w14:textId="77777777" w:rsidR="0051248F" w:rsidRDefault="0051248F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84BEAA2" w14:textId="77777777" w:rsidR="00321D8C" w:rsidRPr="00831186" w:rsidRDefault="00321D8C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14:paraId="1BCCA0DD" w14:textId="77777777" w:rsidR="00716DE9" w:rsidRPr="00831186" w:rsidRDefault="00716DE9" w:rsidP="0051248F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62120" w:rsidRPr="00831186" w14:paraId="160237B4" w14:textId="77777777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443F8C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0EACCB5C" w14:textId="77777777" w:rsidR="00A62120" w:rsidRPr="00831186" w:rsidRDefault="00830A5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70E48BCF" w14:textId="77777777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6E1FBF77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53013895" w14:textId="77777777" w:rsidR="00A62120" w:rsidRPr="00831186" w:rsidRDefault="00830A5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FF60943" w14:textId="77777777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0AD482AF" w14:textId="77777777"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15A61811" w14:textId="77777777" w:rsidR="00A62120" w:rsidRPr="00831186" w:rsidRDefault="00830A5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14:paraId="19282984" w14:textId="77777777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3CCE14F3" w14:textId="77777777"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49067E4D" w14:textId="77777777"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4CD62C1" w14:textId="77777777"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1CF1" w14:textId="77777777" w:rsidR="00ED7D70" w:rsidRDefault="00ED7D70" w:rsidP="00C7767D">
      <w:r>
        <w:separator/>
      </w:r>
    </w:p>
  </w:endnote>
  <w:endnote w:type="continuationSeparator" w:id="0">
    <w:p w14:paraId="7B70F90B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EC45" w14:textId="77777777" w:rsidR="00D53ACF" w:rsidRDefault="00D53A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18EA8EFF" w14:textId="77777777" w:rsidR="00134301" w:rsidRPr="00134301" w:rsidRDefault="00830A53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D53ACF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797C9AA2" w14:textId="77777777" w:rsidR="00134301" w:rsidRDefault="001343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61FF" w14:textId="77777777" w:rsidR="00D53ACF" w:rsidRDefault="00D53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49A0" w14:textId="77777777" w:rsidR="00ED7D70" w:rsidRDefault="00ED7D70" w:rsidP="00C7767D">
      <w:r>
        <w:separator/>
      </w:r>
    </w:p>
  </w:footnote>
  <w:footnote w:type="continuationSeparator" w:id="0">
    <w:p w14:paraId="5A6DC408" w14:textId="77777777"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F7D46" w14:textId="77777777" w:rsidR="00D53ACF" w:rsidRDefault="00D53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79DF" w14:textId="77777777" w:rsidR="00C32073" w:rsidRDefault="00D53ACF" w:rsidP="00DB37FA">
    <w:pPr>
      <w:pStyle w:val="Zhlav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232B75" wp14:editId="2246E34C">
          <wp:simplePos x="0" y="0"/>
          <wp:positionH relativeFrom="column">
            <wp:posOffset>4454525</wp:posOffset>
          </wp:positionH>
          <wp:positionV relativeFrom="paragraph">
            <wp:posOffset>-99060</wp:posOffset>
          </wp:positionV>
          <wp:extent cx="1609090" cy="358140"/>
          <wp:effectExtent l="19050" t="0" r="0" b="0"/>
          <wp:wrapNone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7FA">
      <w:tab/>
    </w:r>
    <w:r w:rsidR="00DB37F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F9F0" w14:textId="77777777" w:rsidR="00D53ACF" w:rsidRDefault="00D53A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06A5"/>
    <w:rsid w:val="00043747"/>
    <w:rsid w:val="00047E66"/>
    <w:rsid w:val="00054CAF"/>
    <w:rsid w:val="0008198D"/>
    <w:rsid w:val="000A0AFC"/>
    <w:rsid w:val="000C23F6"/>
    <w:rsid w:val="001028C3"/>
    <w:rsid w:val="001065E8"/>
    <w:rsid w:val="00106961"/>
    <w:rsid w:val="00116068"/>
    <w:rsid w:val="00134301"/>
    <w:rsid w:val="00137FA3"/>
    <w:rsid w:val="0017326D"/>
    <w:rsid w:val="001751FC"/>
    <w:rsid w:val="00190AE6"/>
    <w:rsid w:val="001D1FA6"/>
    <w:rsid w:val="00200190"/>
    <w:rsid w:val="002146B3"/>
    <w:rsid w:val="0021635B"/>
    <w:rsid w:val="00222308"/>
    <w:rsid w:val="00240F3C"/>
    <w:rsid w:val="00270B7E"/>
    <w:rsid w:val="0029799D"/>
    <w:rsid w:val="002B7324"/>
    <w:rsid w:val="002D4B55"/>
    <w:rsid w:val="002E1A71"/>
    <w:rsid w:val="00310E07"/>
    <w:rsid w:val="003123B9"/>
    <w:rsid w:val="00321D8C"/>
    <w:rsid w:val="00323898"/>
    <w:rsid w:val="00384C16"/>
    <w:rsid w:val="003B4FCE"/>
    <w:rsid w:val="003D5A8A"/>
    <w:rsid w:val="004244B0"/>
    <w:rsid w:val="0045175B"/>
    <w:rsid w:val="00456006"/>
    <w:rsid w:val="004737B4"/>
    <w:rsid w:val="00477A4F"/>
    <w:rsid w:val="004823EE"/>
    <w:rsid w:val="004904F2"/>
    <w:rsid w:val="00494212"/>
    <w:rsid w:val="004B06D9"/>
    <w:rsid w:val="0051248F"/>
    <w:rsid w:val="00547DD6"/>
    <w:rsid w:val="00550903"/>
    <w:rsid w:val="00552513"/>
    <w:rsid w:val="005E5B75"/>
    <w:rsid w:val="006256A9"/>
    <w:rsid w:val="0063697F"/>
    <w:rsid w:val="006628E7"/>
    <w:rsid w:val="006724F8"/>
    <w:rsid w:val="00672735"/>
    <w:rsid w:val="006C43A0"/>
    <w:rsid w:val="006C69C5"/>
    <w:rsid w:val="006F30B5"/>
    <w:rsid w:val="006F33AF"/>
    <w:rsid w:val="00711A42"/>
    <w:rsid w:val="00716009"/>
    <w:rsid w:val="00716DE9"/>
    <w:rsid w:val="00734326"/>
    <w:rsid w:val="00736972"/>
    <w:rsid w:val="00755B3B"/>
    <w:rsid w:val="00802EFF"/>
    <w:rsid w:val="008179E0"/>
    <w:rsid w:val="008202A2"/>
    <w:rsid w:val="00830A53"/>
    <w:rsid w:val="00831186"/>
    <w:rsid w:val="00836BB7"/>
    <w:rsid w:val="008810AD"/>
    <w:rsid w:val="0089357E"/>
    <w:rsid w:val="008A2AF8"/>
    <w:rsid w:val="008B60BA"/>
    <w:rsid w:val="008E335E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62120"/>
    <w:rsid w:val="00A74865"/>
    <w:rsid w:val="00A87AEE"/>
    <w:rsid w:val="00AE4F6B"/>
    <w:rsid w:val="00B2639E"/>
    <w:rsid w:val="00B5268E"/>
    <w:rsid w:val="00B63CB2"/>
    <w:rsid w:val="00BB07BE"/>
    <w:rsid w:val="00BE4CFF"/>
    <w:rsid w:val="00C07F67"/>
    <w:rsid w:val="00C32073"/>
    <w:rsid w:val="00C42CC7"/>
    <w:rsid w:val="00C42DC9"/>
    <w:rsid w:val="00C56D36"/>
    <w:rsid w:val="00C7767D"/>
    <w:rsid w:val="00CC2149"/>
    <w:rsid w:val="00CE26C5"/>
    <w:rsid w:val="00D03041"/>
    <w:rsid w:val="00D53ACF"/>
    <w:rsid w:val="00D633C3"/>
    <w:rsid w:val="00DB37FA"/>
    <w:rsid w:val="00DC49FF"/>
    <w:rsid w:val="00DE52A7"/>
    <w:rsid w:val="00E034C6"/>
    <w:rsid w:val="00E56AF1"/>
    <w:rsid w:val="00E56FEF"/>
    <w:rsid w:val="00E65E62"/>
    <w:rsid w:val="00E80739"/>
    <w:rsid w:val="00E94647"/>
    <w:rsid w:val="00E9668D"/>
    <w:rsid w:val="00ED14C8"/>
    <w:rsid w:val="00ED7D70"/>
    <w:rsid w:val="00EE63CC"/>
    <w:rsid w:val="00F00EB3"/>
    <w:rsid w:val="00F112E5"/>
    <w:rsid w:val="00F161C8"/>
    <w:rsid w:val="00F20682"/>
    <w:rsid w:val="00F461C8"/>
    <w:rsid w:val="00F657ED"/>
    <w:rsid w:val="00F82657"/>
    <w:rsid w:val="00F97745"/>
    <w:rsid w:val="00FD0495"/>
    <w:rsid w:val="00FE5B3E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EEB4D0"/>
  <w15:docId w15:val="{666D1333-9491-460C-800E-8F484597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7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6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149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022C-3F7B-414C-8022-8DDAD27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22</cp:revision>
  <dcterms:created xsi:type="dcterms:W3CDTF">2021-03-03T08:51:00Z</dcterms:created>
  <dcterms:modified xsi:type="dcterms:W3CDTF">2026-01-15T11:06:00Z</dcterms:modified>
</cp:coreProperties>
</file>